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5457" w14:textId="5967A240" w:rsidR="00F71D0D" w:rsidRPr="00226E48" w:rsidRDefault="001754D9" w:rsidP="00C12A9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F71D0D" w:rsidRPr="00226E48">
        <w:rPr>
          <w:rFonts w:ascii="Times New Roman" w:hAnsi="Times New Roman" w:cs="Times New Roman"/>
        </w:rPr>
        <w:t>Lubrza, dnia……………………..</w:t>
      </w:r>
    </w:p>
    <w:p w14:paraId="186F7544" w14:textId="2912E150" w:rsidR="00F71D0D" w:rsidRPr="00226E48" w:rsidRDefault="00F71D0D" w:rsidP="00F71D0D">
      <w:pPr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…………………………………</w:t>
      </w:r>
    </w:p>
    <w:p w14:paraId="3CDFBD4C" w14:textId="1F0A81FA" w:rsidR="00F71D0D" w:rsidRPr="00226E48" w:rsidRDefault="00226E48" w:rsidP="00F71D0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 </w:t>
      </w:r>
      <w:r w:rsidR="00F71D0D" w:rsidRPr="00226E48">
        <w:rPr>
          <w:rFonts w:ascii="Times New Roman" w:hAnsi="Times New Roman" w:cs="Times New Roman"/>
          <w:sz w:val="16"/>
          <w:szCs w:val="16"/>
        </w:rPr>
        <w:t>Imię i nazwisk</w:t>
      </w:r>
      <w:r>
        <w:rPr>
          <w:rFonts w:ascii="Times New Roman" w:hAnsi="Times New Roman" w:cs="Times New Roman"/>
          <w:sz w:val="16"/>
          <w:szCs w:val="16"/>
        </w:rPr>
        <w:t>o )</w:t>
      </w:r>
    </w:p>
    <w:p w14:paraId="6F2C5BB3" w14:textId="302648F4" w:rsidR="00F71D0D" w:rsidRPr="00226E48" w:rsidRDefault="00F71D0D" w:rsidP="00F71D0D">
      <w:pPr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………………………………..</w:t>
      </w:r>
    </w:p>
    <w:p w14:paraId="269BE02D" w14:textId="2730FECC" w:rsidR="00F71D0D" w:rsidRPr="00226E48" w:rsidRDefault="00226E48" w:rsidP="00F71D0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 </w:t>
      </w:r>
      <w:r w:rsidR="00F71D0D" w:rsidRPr="00226E48">
        <w:rPr>
          <w:rFonts w:ascii="Times New Roman" w:hAnsi="Times New Roman" w:cs="Times New Roman"/>
          <w:sz w:val="16"/>
          <w:szCs w:val="16"/>
        </w:rPr>
        <w:t>Adres</w:t>
      </w:r>
      <w:r>
        <w:rPr>
          <w:rFonts w:ascii="Times New Roman" w:hAnsi="Times New Roman" w:cs="Times New Roman"/>
          <w:sz w:val="16"/>
          <w:szCs w:val="16"/>
        </w:rPr>
        <w:t xml:space="preserve"> )</w:t>
      </w:r>
    </w:p>
    <w:p w14:paraId="17EECDEC" w14:textId="39B4F143" w:rsidR="00F71D0D" w:rsidRPr="00226E48" w:rsidRDefault="00F71D0D" w:rsidP="00F71D0D">
      <w:pPr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……………………………….</w:t>
      </w:r>
    </w:p>
    <w:p w14:paraId="6D985CDF" w14:textId="2CF25FE0" w:rsidR="00770DDD" w:rsidRPr="00226E48" w:rsidRDefault="00226E48" w:rsidP="00F71D0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 Nr </w:t>
      </w:r>
      <w:r w:rsidR="00770DDD" w:rsidRPr="00226E48">
        <w:rPr>
          <w:rFonts w:ascii="Times New Roman" w:hAnsi="Times New Roman" w:cs="Times New Roman"/>
          <w:sz w:val="16"/>
          <w:szCs w:val="16"/>
        </w:rPr>
        <w:t>tel</w:t>
      </w:r>
      <w:r>
        <w:rPr>
          <w:rFonts w:ascii="Times New Roman" w:hAnsi="Times New Roman" w:cs="Times New Roman"/>
          <w:sz w:val="16"/>
          <w:szCs w:val="16"/>
        </w:rPr>
        <w:t>efonu )</w:t>
      </w:r>
    </w:p>
    <w:p w14:paraId="3AA39A3F" w14:textId="77777777" w:rsidR="001754D9" w:rsidRDefault="001754D9" w:rsidP="00226E48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226E48">
        <w:rPr>
          <w:rFonts w:ascii="Times New Roman" w:hAnsi="Times New Roman" w:cs="Times New Roman"/>
          <w:b/>
          <w:bCs/>
          <w:sz w:val="36"/>
          <w:szCs w:val="36"/>
        </w:rPr>
        <w:t>Wójt Gminy Lubrza</w:t>
      </w:r>
    </w:p>
    <w:p w14:paraId="70051A1E" w14:textId="5B5DDAE6" w:rsidR="00F71D0D" w:rsidRPr="00226E48" w:rsidRDefault="00F71D0D" w:rsidP="00226E48">
      <w:pPr>
        <w:jc w:val="right"/>
        <w:rPr>
          <w:rFonts w:ascii="Times New Roman" w:hAnsi="Times New Roman" w:cs="Times New Roman"/>
          <w:sz w:val="16"/>
          <w:szCs w:val="16"/>
        </w:rPr>
      </w:pPr>
      <w:r w:rsidRPr="00226E48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                        </w:t>
      </w:r>
    </w:p>
    <w:p w14:paraId="26CFABC0" w14:textId="47608C92" w:rsidR="00F71D0D" w:rsidRPr="00226E48" w:rsidRDefault="00F71D0D" w:rsidP="00F71D0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6E48">
        <w:rPr>
          <w:rFonts w:ascii="Times New Roman" w:hAnsi="Times New Roman" w:cs="Times New Roman"/>
          <w:b/>
          <w:bCs/>
          <w:sz w:val="36"/>
          <w:szCs w:val="36"/>
        </w:rPr>
        <w:t>WNIOSEK</w:t>
      </w:r>
    </w:p>
    <w:p w14:paraId="2F9AD831" w14:textId="77777777" w:rsidR="00F71D0D" w:rsidRPr="00226E48" w:rsidRDefault="00F71D0D" w:rsidP="00F71D0D">
      <w:pPr>
        <w:jc w:val="center"/>
        <w:rPr>
          <w:rFonts w:ascii="Times New Roman" w:hAnsi="Times New Roman" w:cs="Times New Roman"/>
          <w:b/>
          <w:bCs/>
        </w:rPr>
      </w:pPr>
      <w:r w:rsidRPr="00226E48">
        <w:rPr>
          <w:rFonts w:ascii="Times New Roman" w:hAnsi="Times New Roman" w:cs="Times New Roman"/>
          <w:b/>
          <w:bCs/>
        </w:rPr>
        <w:t xml:space="preserve">W sprawie zmian miejscowego planu </w:t>
      </w:r>
    </w:p>
    <w:p w14:paraId="5DFD9F6B" w14:textId="0EF82257" w:rsidR="00F71D0D" w:rsidRPr="00226E48" w:rsidRDefault="00F71D0D" w:rsidP="00F71D0D">
      <w:pPr>
        <w:jc w:val="center"/>
        <w:rPr>
          <w:rFonts w:ascii="Times New Roman" w:hAnsi="Times New Roman" w:cs="Times New Roman"/>
          <w:b/>
          <w:bCs/>
        </w:rPr>
      </w:pPr>
      <w:r w:rsidRPr="00226E48">
        <w:rPr>
          <w:rFonts w:ascii="Times New Roman" w:hAnsi="Times New Roman" w:cs="Times New Roman"/>
          <w:b/>
          <w:bCs/>
        </w:rPr>
        <w:t>zagospodarowania przestrzennego</w:t>
      </w:r>
    </w:p>
    <w:p w14:paraId="604A0F5D" w14:textId="143C3FA0" w:rsidR="00F71D0D" w:rsidRPr="00226E48" w:rsidRDefault="00F71D0D" w:rsidP="00F71D0D">
      <w:pPr>
        <w:jc w:val="center"/>
        <w:rPr>
          <w:rFonts w:ascii="Times New Roman" w:hAnsi="Times New Roman" w:cs="Times New Roman"/>
          <w:b/>
          <w:bCs/>
        </w:rPr>
      </w:pPr>
    </w:p>
    <w:p w14:paraId="50ECB673" w14:textId="0E11BC0B" w:rsidR="00C12A9A" w:rsidRPr="00226E48" w:rsidRDefault="00F71D0D" w:rsidP="001754D9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 xml:space="preserve">Proszę o dokonanie zmiany w planie zagospodarowania  przestrzennego </w:t>
      </w:r>
      <w:r w:rsidR="009E2DA6" w:rsidRPr="00226E48">
        <w:rPr>
          <w:rFonts w:ascii="Times New Roman" w:hAnsi="Times New Roman" w:cs="Times New Roman"/>
        </w:rPr>
        <w:t>gminy Lubrza dla nieruchomości położonej w</w:t>
      </w:r>
      <w:r w:rsidR="00226E48">
        <w:rPr>
          <w:rFonts w:ascii="Times New Roman" w:hAnsi="Times New Roman" w:cs="Times New Roman"/>
        </w:rPr>
        <w:t xml:space="preserve"> miejscowości ………….</w:t>
      </w:r>
      <w:r w:rsidR="009E2DA6" w:rsidRPr="00226E48">
        <w:rPr>
          <w:rFonts w:ascii="Times New Roman" w:hAnsi="Times New Roman" w:cs="Times New Roman"/>
        </w:rPr>
        <w:t>………………………</w:t>
      </w:r>
      <w:r w:rsidR="00226E48">
        <w:rPr>
          <w:rFonts w:ascii="Times New Roman" w:hAnsi="Times New Roman" w:cs="Times New Roman"/>
        </w:rPr>
        <w:t xml:space="preserve"> na </w:t>
      </w:r>
      <w:r w:rsidR="00C12A9A" w:rsidRPr="00226E48">
        <w:rPr>
          <w:rFonts w:ascii="Times New Roman" w:hAnsi="Times New Roman" w:cs="Times New Roman"/>
        </w:rPr>
        <w:t>d</w:t>
      </w:r>
      <w:r w:rsidR="009E2DA6" w:rsidRPr="00226E48">
        <w:rPr>
          <w:rFonts w:ascii="Times New Roman" w:hAnsi="Times New Roman" w:cs="Times New Roman"/>
        </w:rPr>
        <w:t>ział</w:t>
      </w:r>
      <w:r w:rsidR="00226E48">
        <w:rPr>
          <w:rFonts w:ascii="Times New Roman" w:hAnsi="Times New Roman" w:cs="Times New Roman"/>
        </w:rPr>
        <w:t>ce o</w:t>
      </w:r>
      <w:r w:rsidR="009E2DA6" w:rsidRPr="00226E48">
        <w:rPr>
          <w:rFonts w:ascii="Times New Roman" w:hAnsi="Times New Roman" w:cs="Times New Roman"/>
        </w:rPr>
        <w:t xml:space="preserve"> numer</w:t>
      </w:r>
      <w:r w:rsidR="00226E48">
        <w:rPr>
          <w:rFonts w:ascii="Times New Roman" w:hAnsi="Times New Roman" w:cs="Times New Roman"/>
        </w:rPr>
        <w:t xml:space="preserve">ze ewidencyjnym </w:t>
      </w:r>
      <w:r w:rsidR="009E2DA6" w:rsidRPr="00226E48">
        <w:rPr>
          <w:rFonts w:ascii="Times New Roman" w:hAnsi="Times New Roman" w:cs="Times New Roman"/>
        </w:rPr>
        <w:t xml:space="preserve">……………… </w:t>
      </w:r>
      <w:r w:rsidR="00C12A9A" w:rsidRPr="00226E48">
        <w:rPr>
          <w:rFonts w:ascii="Times New Roman" w:hAnsi="Times New Roman" w:cs="Times New Roman"/>
        </w:rPr>
        <w:t>b</w:t>
      </w:r>
      <w:r w:rsidR="009E2DA6" w:rsidRPr="00226E48">
        <w:rPr>
          <w:rFonts w:ascii="Times New Roman" w:hAnsi="Times New Roman" w:cs="Times New Roman"/>
        </w:rPr>
        <w:t>ędące</w:t>
      </w:r>
      <w:r w:rsidR="00226E48">
        <w:rPr>
          <w:rFonts w:ascii="Times New Roman" w:hAnsi="Times New Roman" w:cs="Times New Roman"/>
        </w:rPr>
        <w:t xml:space="preserve">j </w:t>
      </w:r>
      <w:r w:rsidR="00C12A9A" w:rsidRPr="00226E48">
        <w:rPr>
          <w:rFonts w:ascii="Times New Roman" w:hAnsi="Times New Roman" w:cs="Times New Roman"/>
        </w:rPr>
        <w:t>w</w:t>
      </w:r>
      <w:r w:rsidR="009E2DA6" w:rsidRPr="00226E48">
        <w:rPr>
          <w:rFonts w:ascii="Times New Roman" w:hAnsi="Times New Roman" w:cs="Times New Roman"/>
        </w:rPr>
        <w:t>łasnością</w:t>
      </w:r>
      <w:r w:rsidR="001754D9">
        <w:rPr>
          <w:rFonts w:ascii="Times New Roman" w:hAnsi="Times New Roman" w:cs="Times New Roman"/>
        </w:rPr>
        <w:t xml:space="preserve"> …………………………………………………….</w:t>
      </w:r>
      <w:r w:rsidR="009E2DA6" w:rsidRPr="00226E48">
        <w:rPr>
          <w:rFonts w:ascii="Times New Roman" w:hAnsi="Times New Roman" w:cs="Times New Roman"/>
        </w:rPr>
        <w:t xml:space="preserve">  obecny zapis planu ………………………</w:t>
      </w:r>
      <w:r w:rsidR="001754D9">
        <w:rPr>
          <w:rFonts w:ascii="Times New Roman" w:hAnsi="Times New Roman" w:cs="Times New Roman"/>
        </w:rPr>
        <w:t xml:space="preserve">………………………………. </w:t>
      </w:r>
      <w:r w:rsidR="009E2DA6" w:rsidRPr="00226E48">
        <w:rPr>
          <w:rFonts w:ascii="Times New Roman" w:hAnsi="Times New Roman" w:cs="Times New Roman"/>
        </w:rPr>
        <w:t>………………………………</w:t>
      </w:r>
      <w:r w:rsidR="001754D9">
        <w:rPr>
          <w:rFonts w:ascii="Times New Roman" w:hAnsi="Times New Roman" w:cs="Times New Roman"/>
        </w:rPr>
        <w:t xml:space="preserve"> </w:t>
      </w:r>
      <w:r w:rsidR="009E2DA6" w:rsidRPr="00226E48">
        <w:rPr>
          <w:rFonts w:ascii="Times New Roman" w:hAnsi="Times New Roman" w:cs="Times New Roman"/>
        </w:rPr>
        <w:t>…………………………………………………</w:t>
      </w:r>
      <w:r w:rsidR="001754D9">
        <w:rPr>
          <w:rFonts w:ascii="Times New Roman" w:hAnsi="Times New Roman" w:cs="Times New Roman"/>
        </w:rPr>
        <w:t>…</w:t>
      </w:r>
      <w:r w:rsidR="009E2DA6" w:rsidRPr="00226E48">
        <w:rPr>
          <w:rFonts w:ascii="Times New Roman" w:hAnsi="Times New Roman" w:cs="Times New Roman"/>
        </w:rPr>
        <w:t>wnioskowany</w:t>
      </w:r>
      <w:r w:rsidR="001754D9">
        <w:rPr>
          <w:rFonts w:ascii="Times New Roman" w:hAnsi="Times New Roman" w:cs="Times New Roman"/>
        </w:rPr>
        <w:t xml:space="preserve"> </w:t>
      </w:r>
      <w:r w:rsidR="009E2DA6" w:rsidRPr="00226E48">
        <w:rPr>
          <w:rFonts w:ascii="Times New Roman" w:hAnsi="Times New Roman" w:cs="Times New Roman"/>
        </w:rPr>
        <w:t>zapis</w:t>
      </w:r>
      <w:r w:rsidR="001754D9">
        <w:rPr>
          <w:rFonts w:ascii="Times New Roman" w:hAnsi="Times New Roman" w:cs="Times New Roman"/>
        </w:rPr>
        <w:t xml:space="preserve"> </w:t>
      </w:r>
      <w:r w:rsidR="009E2DA6" w:rsidRPr="00226E48">
        <w:rPr>
          <w:rFonts w:ascii="Times New Roman" w:hAnsi="Times New Roman" w:cs="Times New Roman"/>
        </w:rPr>
        <w:t>planu</w:t>
      </w:r>
      <w:r w:rsidR="001754D9">
        <w:rPr>
          <w:rFonts w:ascii="Times New Roman" w:hAnsi="Times New Roman" w:cs="Times New Roman"/>
        </w:rPr>
        <w:t xml:space="preserve"> ……………………...…… …………………………………………………...……….</w:t>
      </w:r>
      <w:r w:rsidR="009E2DA6" w:rsidRPr="00226E48">
        <w:rPr>
          <w:rFonts w:ascii="Times New Roman" w:hAnsi="Times New Roman" w:cs="Times New Roman"/>
        </w:rPr>
        <w:t>……</w:t>
      </w:r>
      <w:r w:rsidR="00226E48">
        <w:rPr>
          <w:rFonts w:ascii="Times New Roman" w:hAnsi="Times New Roman" w:cs="Times New Roman"/>
        </w:rPr>
        <w:t>…………</w:t>
      </w:r>
      <w:r w:rsidR="001754D9">
        <w:rPr>
          <w:rFonts w:ascii="Times New Roman" w:hAnsi="Times New Roman" w:cs="Times New Roman"/>
        </w:rPr>
        <w:t xml:space="preserve">……………………………… </w:t>
      </w:r>
    </w:p>
    <w:p w14:paraId="405A78DF" w14:textId="102A9624" w:rsidR="009E2DA6" w:rsidRPr="00226E48" w:rsidRDefault="00C12A9A" w:rsidP="001754D9">
      <w:pPr>
        <w:spacing w:line="480" w:lineRule="auto"/>
        <w:jc w:val="both"/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Dodatkowe wyjaśnienia do wniosku:</w:t>
      </w:r>
    </w:p>
    <w:p w14:paraId="4CCE8ACA" w14:textId="67CFA4CB" w:rsidR="00C12A9A" w:rsidRDefault="00C12A9A" w:rsidP="001754D9">
      <w:pPr>
        <w:spacing w:line="480" w:lineRule="auto"/>
        <w:jc w:val="both"/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F1E341" w14:textId="77777777" w:rsidR="001754D9" w:rsidRPr="00226E48" w:rsidRDefault="001754D9" w:rsidP="001754D9">
      <w:pPr>
        <w:spacing w:line="480" w:lineRule="auto"/>
        <w:jc w:val="both"/>
        <w:rPr>
          <w:rFonts w:ascii="Times New Roman" w:hAnsi="Times New Roman" w:cs="Times New Roman"/>
        </w:rPr>
      </w:pPr>
    </w:p>
    <w:p w14:paraId="367EE8B5" w14:textId="7AEC7C0C" w:rsidR="00C12A9A" w:rsidRPr="00226E48" w:rsidRDefault="00C12A9A" w:rsidP="00C12A9A">
      <w:pPr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Załączniki:</w:t>
      </w:r>
    </w:p>
    <w:p w14:paraId="5D5FCC6C" w14:textId="6B54B36E" w:rsidR="00C12A9A" w:rsidRPr="00226E48" w:rsidRDefault="00C12A9A" w:rsidP="00C12A9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mapa…………………</w:t>
      </w:r>
    </w:p>
    <w:p w14:paraId="2B74621F" w14:textId="4C0796A4" w:rsidR="00C12A9A" w:rsidRPr="00226E48" w:rsidRDefault="00C12A9A" w:rsidP="00C12A9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………………………….</w:t>
      </w:r>
    </w:p>
    <w:p w14:paraId="5A2AE3C6" w14:textId="0D1C654D" w:rsidR="00C12A9A" w:rsidRPr="00226E48" w:rsidRDefault="00C12A9A" w:rsidP="00C12A9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226E48">
        <w:rPr>
          <w:rFonts w:ascii="Times New Roman" w:hAnsi="Times New Roman" w:cs="Times New Roman"/>
        </w:rPr>
        <w:t>………………………….</w:t>
      </w:r>
    </w:p>
    <w:p w14:paraId="4BF1A3ED" w14:textId="77777777" w:rsidR="00C12A9A" w:rsidRPr="00F71D0D" w:rsidRDefault="00C12A9A" w:rsidP="009E2DA6">
      <w:pPr>
        <w:jc w:val="center"/>
      </w:pPr>
    </w:p>
    <w:sectPr w:rsidR="00C12A9A" w:rsidRPr="00F71D0D" w:rsidSect="001754D9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5238"/>
    <w:multiLevelType w:val="hybridMultilevel"/>
    <w:tmpl w:val="D3924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0D"/>
    <w:rsid w:val="001754D9"/>
    <w:rsid w:val="00226E48"/>
    <w:rsid w:val="003B078B"/>
    <w:rsid w:val="00591AE8"/>
    <w:rsid w:val="00770DDD"/>
    <w:rsid w:val="009E2DA6"/>
    <w:rsid w:val="009E3EE4"/>
    <w:rsid w:val="00C12A9A"/>
    <w:rsid w:val="00F7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6B8B"/>
  <w15:chartTrackingRefBased/>
  <w15:docId w15:val="{A03F454B-3EB2-4FD1-8B91-91A06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A2CC-0AF4-49FF-8A0D-69B1AFA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bory</dc:creator>
  <cp:keywords/>
  <dc:description/>
  <cp:lastModifiedBy>Beata Borucka</cp:lastModifiedBy>
  <cp:revision>2</cp:revision>
  <cp:lastPrinted>2022-05-11T06:58:00Z</cp:lastPrinted>
  <dcterms:created xsi:type="dcterms:W3CDTF">2022-05-11T06:41:00Z</dcterms:created>
  <dcterms:modified xsi:type="dcterms:W3CDTF">2022-05-11T12:52:00Z</dcterms:modified>
</cp:coreProperties>
</file>